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6049</wp:posOffset>
                </wp:positionH>
                <wp:positionV relativeFrom="paragraph">
                  <wp:posOffset>-493160</wp:posOffset>
                </wp:positionV>
                <wp:extent cx="6760396" cy="933450"/>
                <wp:effectExtent l="57150" t="38100" r="7874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396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9D4" w:rsidRPr="00171527" w:rsidRDefault="002339D4" w:rsidP="002339D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یریت امور پردیس های 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39D4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39D4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راسان رضو</w:t>
                            </w:r>
                            <w:r w:rsidRPr="002339D4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  <w:p w:rsidR="002339D4" w:rsidRPr="00171527" w:rsidRDefault="002339D4" w:rsidP="00085E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نک جامع اطلاعات مصاحبه گران داوطلبین بدو ورود به دانشگاه فرهنگیان</w:t>
                            </w:r>
                          </w:p>
                          <w:p w:rsidR="002339D4" w:rsidRPr="00171527" w:rsidRDefault="002339D4" w:rsidP="00085EC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سال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139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50.1pt;margin-top:-38.85pt;width:532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" fillcolor="#d2dac8 [1620]" strokecolor="#212613 [1615]">
                <v:fill color2="#f1f4ee [500]" rotate="t" angle="180" colors="0 #d9eac6;22938f #e3f0d6;1 #f4faef" focus="100%" type="gradient"/>
                <v:shadow on="t" color="black" opacity="24903f" origin=",.5" offset="0,.55556mm"/>
                <v:textbox>
                  <w:txbxContent>
                    <w:p w:rsidR="002339D4" w:rsidRPr="00171527" w:rsidRDefault="002339D4" w:rsidP="002339D4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یریت امور پردیس های 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39D4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استان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39D4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خراسان رضو</w:t>
                      </w:r>
                      <w:r w:rsidRPr="002339D4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</w:p>
                    <w:p w:rsidR="002339D4" w:rsidRPr="00171527" w:rsidRDefault="002339D4" w:rsidP="00085ECA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بانک جامع اطلاعات مصاحبه گران داوطلبین بدو ورود به دانشگاه فرهنگیان</w:t>
                      </w:r>
                    </w:p>
                    <w:p w:rsidR="002339D4" w:rsidRPr="00171527" w:rsidRDefault="002339D4" w:rsidP="00085ECA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rtl/>
                        </w:rPr>
                        <w:t>سال</w:t>
                      </w:r>
                      <w:r w:rsidRPr="00171527">
                        <w:rPr>
                          <w:rFonts w:cs="B Titr"/>
                          <w:b/>
                          <w:bCs/>
                          <w:rtl/>
                        </w:rPr>
                        <w:t xml:space="preserve"> 139</w:t>
                      </w:r>
                      <w:r w:rsidRPr="00171527">
                        <w:rPr>
                          <w:rFonts w:cs="B Titr" w:hint="cs"/>
                          <w:b/>
                          <w:bCs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Pr="00070348" w:rsidRDefault="00C45C08" w:rsidP="00070348">
      <w:pPr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rtl/>
          <w:lang w:bidi="fa-IR"/>
        </w:rPr>
        <w:t>1</w:t>
      </w:r>
      <w:r w:rsidRPr="00823BE0">
        <w:rPr>
          <w:rFonts w:cs="B Titr" w:hint="cs"/>
          <w:rtl/>
          <w:lang w:bidi="fa-IR"/>
        </w:rPr>
        <w:t>ـ</w:t>
      </w:r>
      <w:r w:rsidRPr="00823BE0">
        <w:rPr>
          <w:rFonts w:cs="B Titr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GridTable6Colorful"/>
        <w:tblpPr w:leftFromText="180" w:rightFromText="180" w:vertAnchor="text" w:horzAnchor="margin" w:tblpXSpec="right" w:tblpY="419"/>
        <w:bidiVisual/>
        <w:tblW w:w="10633" w:type="dxa"/>
        <w:tblLook w:val="04A0" w:firstRow="1" w:lastRow="0" w:firstColumn="1" w:lastColumn="0" w:noHBand="0" w:noVBand="1"/>
      </w:tblPr>
      <w:tblGrid>
        <w:gridCol w:w="1277"/>
        <w:gridCol w:w="1484"/>
        <w:gridCol w:w="75"/>
        <w:gridCol w:w="1418"/>
        <w:gridCol w:w="1417"/>
        <w:gridCol w:w="1134"/>
        <w:gridCol w:w="1134"/>
        <w:gridCol w:w="816"/>
        <w:gridCol w:w="1878"/>
      </w:tblGrid>
      <w:tr w:rsidR="00D43CA9" w:rsidTr="00CB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DA26A1" w:rsidRDefault="00DA26A1" w:rsidP="009F65FB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  <w:p w:rsidR="00DA26A1" w:rsidRPr="00823CD2" w:rsidRDefault="00DA26A1" w:rsidP="009F65FB">
            <w:pPr>
              <w:widowControl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DA26A1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  <w:r w:rsidRPr="00070348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70348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  <w:p w:rsidR="00DA26A1" w:rsidRPr="00823CD2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6A1" w:rsidRPr="00823CD2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070348">
              <w:rPr>
                <w:rFonts w:cs="B Nazanin" w:hint="cs"/>
                <w:sz w:val="22"/>
                <w:szCs w:val="22"/>
                <w:rtl/>
              </w:rPr>
              <w:t>شماره پرسنلی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26A1" w:rsidRPr="00DA26A1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  <w:p w:rsidR="00DA26A1" w:rsidRPr="00823CD2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26A1" w:rsidRPr="00DA26A1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DA26A1">
              <w:rPr>
                <w:rFonts w:cs="B Nazanin" w:hint="cs"/>
                <w:sz w:val="22"/>
                <w:szCs w:val="22"/>
                <w:rtl/>
              </w:rPr>
              <w:t>محل تولد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26A1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</w:t>
            </w:r>
          </w:p>
          <w:p w:rsidR="00DA26A1" w:rsidRPr="00CF4B35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A26A1" w:rsidRPr="00CF4B35" w:rsidRDefault="00DA26A1" w:rsidP="009F65F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ماره حساب سیبا ملی</w:t>
            </w:r>
          </w:p>
        </w:tc>
      </w:tr>
      <w:tr w:rsidR="009F65FB" w:rsidTr="00CB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EFAC9" w:themeFill="background2"/>
          </w:tcPr>
          <w:p w:rsidR="009F65FB" w:rsidRDefault="009F65FB" w:rsidP="009F65FB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غل فعلی:</w:t>
            </w:r>
          </w:p>
          <w:p w:rsidR="009F65FB" w:rsidRPr="00CF4B35" w:rsidRDefault="009F65FB" w:rsidP="009F65FB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FEFAC9" w:themeFill="background2"/>
          </w:tcPr>
          <w:p w:rsidR="009F65FB" w:rsidRDefault="009F65FB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دمت 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  <w:p w:rsidR="009F65FB" w:rsidRPr="00CF4B35" w:rsidRDefault="009F65FB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44" w:type="dxa"/>
            <w:gridSpan w:val="4"/>
            <w:tcBorders>
              <w:right w:val="single" w:sz="4" w:space="0" w:color="auto"/>
            </w:tcBorders>
            <w:shd w:val="clear" w:color="auto" w:fill="FEFAC9" w:themeFill="background2"/>
          </w:tcPr>
          <w:p w:rsidR="009F65FB" w:rsidRDefault="009F65FB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محل خدمت:</w:t>
            </w:r>
          </w:p>
          <w:p w:rsidR="00456B82" w:rsidRDefault="00456B82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56B82" w:rsidRPr="00CF4B35" w:rsidRDefault="00456B82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shd w:val="clear" w:color="auto" w:fill="FEFAC9" w:themeFill="background2"/>
          </w:tcPr>
          <w:p w:rsidR="009F65FB" w:rsidRDefault="009F65FB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  <w:p w:rsidR="009F65FB" w:rsidRPr="00CF4B35" w:rsidRDefault="009F65FB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  <w:shd w:val="clear" w:color="auto" w:fill="FEFAC9" w:themeFill="background2"/>
          </w:tcPr>
          <w:p w:rsidR="009F65FB" w:rsidRPr="00CF4B35" w:rsidRDefault="00456B82" w:rsidP="009F65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نوات خدمت: </w:t>
            </w:r>
            <w:r w:rsidRPr="00456B82">
              <w:rPr>
                <w:rFonts w:cs="B Nazanin" w:hint="cs"/>
                <w:b/>
                <w:bCs/>
                <w:rtl/>
              </w:rPr>
              <w:t>( سال)</w:t>
            </w:r>
          </w:p>
        </w:tc>
      </w:tr>
      <w:tr w:rsidR="00D43CA9" w:rsidTr="00CB01ED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gridSpan w:val="4"/>
            <w:tcBorders>
              <w:right w:val="single" w:sz="4" w:space="0" w:color="auto"/>
            </w:tcBorders>
          </w:tcPr>
          <w:p w:rsidR="00D43CA9" w:rsidRPr="00CF4B35" w:rsidRDefault="00D43CA9" w:rsidP="009F65FB">
            <w:pPr>
              <w:widowControl w:val="0"/>
              <w:rPr>
                <w:rFonts w:cs="B Nazanin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D43CA9" w:rsidRPr="00CF4B35" w:rsidRDefault="00D43CA9" w:rsidP="009F65F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828" w:type="dxa"/>
            <w:gridSpan w:val="3"/>
          </w:tcPr>
          <w:p w:rsidR="00D43CA9" w:rsidRDefault="00D43CA9" w:rsidP="00456B82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  <w:p w:rsidR="00D43CA9" w:rsidRPr="00CF4B35" w:rsidRDefault="00D43CA9" w:rsidP="00456B82">
            <w:pPr>
              <w:widowControl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339D4">
              <w:rPr>
                <w:rFonts w:cs="B Nazanin"/>
                <w:b/>
                <w:bCs/>
                <w:sz w:val="22"/>
                <w:szCs w:val="22"/>
                <w:rtl/>
              </w:rPr>
              <w:t>شماره همراه واتساپ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8F3B88" w:rsidTr="009F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3" w:type="dxa"/>
            <w:gridSpan w:val="9"/>
            <w:shd w:val="clear" w:color="auto" w:fill="FEFAC9" w:themeFill="background2"/>
          </w:tcPr>
          <w:p w:rsidR="008F3B88" w:rsidRPr="00CF4B35" w:rsidRDefault="008F3B88" w:rsidP="00364ACC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 xml:space="preserve">مرتبه علمي‌ </w:t>
            </w:r>
            <w:r w:rsidR="00111606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Pr="00CF4B35">
              <w:rPr>
                <w:rFonts w:cs="B Nazanin"/>
                <w:sz w:val="22"/>
                <w:szCs w:val="22"/>
                <w:rtl/>
              </w:rPr>
              <w:t>‌استاد</w:t>
            </w:r>
            <w:r w:rsidR="00111606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="00E23163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111606">
              <w:rPr>
                <w:rFonts w:cs="Times New Roman" w:hint="cs"/>
                <w:sz w:val="22"/>
                <w:szCs w:val="22"/>
                <w:rtl/>
              </w:rPr>
              <w:t xml:space="preserve">  </w:t>
            </w:r>
            <w:r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="00CA1F06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="00111606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="00901F91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901F91" w:rsidRPr="00901F91">
              <w:rPr>
                <w:rFonts w:cs="Times New Roman" w:hint="cs"/>
                <w:sz w:val="38"/>
                <w:szCs w:val="38"/>
                <w:rtl/>
              </w:rPr>
              <w:t xml:space="preserve"> </w:t>
            </w:r>
            <w:r w:rsidR="00CA1F06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="00111606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="00901F91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111606" w:rsidRPr="00901F91">
              <w:rPr>
                <w:rFonts w:cs="Times New Roman" w:hint="cs"/>
                <w:sz w:val="38"/>
                <w:szCs w:val="38"/>
                <w:rtl/>
              </w:rPr>
              <w:t xml:space="preserve"> </w:t>
            </w:r>
            <w:r w:rsidR="00111606">
              <w:rPr>
                <w:rFonts w:cs="Times New Roman" w:hint="cs"/>
                <w:sz w:val="22"/>
                <w:szCs w:val="22"/>
                <w:rtl/>
              </w:rPr>
              <w:t xml:space="preserve">  </w:t>
            </w:r>
            <w:r w:rsidR="006F6D5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="006F6D5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1F4126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1F4126" w:rsidRPr="00901F91">
              <w:rPr>
                <w:rFonts w:cs="Times New Roman" w:hint="cs"/>
                <w:sz w:val="38"/>
                <w:szCs w:val="38"/>
                <w:rtl/>
              </w:rPr>
              <w:t xml:space="preserve"> </w:t>
            </w:r>
            <w:r w:rsidR="00CA1F06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111606">
              <w:rPr>
                <w:rFonts w:cs="B Nazanin" w:hint="cs"/>
                <w:sz w:val="22"/>
                <w:szCs w:val="22"/>
                <w:rtl/>
              </w:rPr>
              <w:t>مدعو از آموزش وپرورش</w:t>
            </w:r>
            <w:r w:rsidR="001F4126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1F4126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CA1F06">
              <w:rPr>
                <w:rFonts w:cs="Times New Roman" w:hint="cs"/>
                <w:sz w:val="38"/>
                <w:szCs w:val="38"/>
                <w:rtl/>
              </w:rPr>
              <w:t xml:space="preserve"> </w:t>
            </w:r>
            <w:r w:rsidR="00CA1F06" w:rsidRPr="00CA1F06">
              <w:rPr>
                <w:rFonts w:cs="B Nazanin" w:hint="cs"/>
                <w:sz w:val="22"/>
                <w:szCs w:val="22"/>
                <w:rtl/>
              </w:rPr>
              <w:t>پرسنل اداری</w:t>
            </w:r>
            <w:r w:rsidR="00CA1F06">
              <w:rPr>
                <w:rFonts w:cs="Times New Roman" w:hint="cs"/>
                <w:sz w:val="38"/>
                <w:szCs w:val="38"/>
                <w:rtl/>
              </w:rPr>
              <w:t>‌</w:t>
            </w:r>
            <w:bookmarkStart w:id="0" w:name="_GoBack"/>
            <w:bookmarkEnd w:id="0"/>
            <w:r w:rsidR="00CA1F06" w:rsidRPr="00CA1F06">
              <w:rPr>
                <w:rFonts w:cs="B Nazanin" w:hint="cs"/>
                <w:sz w:val="22"/>
                <w:szCs w:val="22"/>
                <w:rtl/>
              </w:rPr>
              <w:t>دانشگاه فرهنگیان</w:t>
            </w:r>
            <w:r w:rsidR="00CA1F06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</w:p>
        </w:tc>
      </w:tr>
      <w:tr w:rsidR="00514C63" w:rsidTr="009F65FB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3" w:type="dxa"/>
            <w:gridSpan w:val="9"/>
          </w:tcPr>
          <w:p w:rsidR="00514C63" w:rsidRDefault="002339D4" w:rsidP="009F65FB">
            <w:pPr>
              <w:widowContro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کنون چند دوره در مصاحبه همکاری نمودید:</w:t>
            </w:r>
            <w:r w:rsidR="00070348">
              <w:rPr>
                <w:rFonts w:cs="B Nazanin" w:hint="cs"/>
                <w:sz w:val="22"/>
                <w:szCs w:val="22"/>
                <w:rtl/>
              </w:rPr>
              <w:t xml:space="preserve">     ..............دوره</w:t>
            </w:r>
          </w:p>
          <w:p w:rsidR="002339D4" w:rsidRDefault="00201D5E" w:rsidP="00201D5E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ه عنوان کدام عضو از  گروه مصاحبه آمادگی همکاری دارید </w:t>
            </w:r>
            <w:r w:rsidR="002339D4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1116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339D4">
              <w:rPr>
                <w:rFonts w:cs="B Nazanin" w:hint="cs"/>
                <w:sz w:val="22"/>
                <w:szCs w:val="22"/>
                <w:rtl/>
                <w:lang w:bidi="fa-IR"/>
              </w:rPr>
              <w:t>علوم انسانی</w:t>
            </w:r>
            <w:r w:rsidR="001116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339D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4126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1F4126" w:rsidRPr="00901F91">
              <w:rPr>
                <w:rFonts w:cs="Times New Roman" w:hint="cs"/>
                <w:sz w:val="38"/>
                <w:szCs w:val="38"/>
                <w:rtl/>
              </w:rPr>
              <w:t xml:space="preserve"> </w:t>
            </w:r>
            <w:r w:rsidR="002339D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1116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2339D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لوم تربیتی   </w:t>
            </w:r>
            <w:r w:rsidR="001F4126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1F4126" w:rsidRPr="00901F91">
              <w:rPr>
                <w:rFonts w:cs="Times New Roman" w:hint="cs"/>
                <w:sz w:val="38"/>
                <w:szCs w:val="38"/>
                <w:rtl/>
              </w:rPr>
              <w:t xml:space="preserve"> </w:t>
            </w:r>
            <w:r w:rsidR="00111606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1116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339D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روانشناسی ومشاوره</w:t>
            </w:r>
            <w:r w:rsidR="001116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1F4126" w:rsidRPr="00901F91">
              <w:rPr>
                <w:rFonts w:cs="Times New Roman" w:hint="cs"/>
                <w:sz w:val="38"/>
                <w:szCs w:val="38"/>
              </w:rPr>
              <w:sym w:font="Wingdings 2" w:char="F0A3"/>
            </w:r>
            <w:r w:rsidR="001F4126" w:rsidRPr="00901F91">
              <w:rPr>
                <w:rFonts w:cs="Times New Roman" w:hint="cs"/>
                <w:sz w:val="38"/>
                <w:szCs w:val="38"/>
                <w:rtl/>
              </w:rPr>
              <w:t xml:space="preserve"> </w:t>
            </w:r>
            <w:r w:rsidR="00111606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:rsidR="00514C63" w:rsidRPr="00CF4B35" w:rsidRDefault="00514C63" w:rsidP="009F65FB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901F91" w:rsidRDefault="00901F91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10770" w:type="dxa"/>
        <w:tblInd w:w="-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434"/>
        <w:gridCol w:w="2254"/>
        <w:gridCol w:w="1275"/>
        <w:gridCol w:w="1560"/>
        <w:gridCol w:w="1135"/>
        <w:gridCol w:w="2112"/>
      </w:tblGrid>
      <w:tr w:rsidR="00C45C08" w:rsidRPr="00C229DA" w:rsidTr="0090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  <w:shd w:val="clear" w:color="auto" w:fill="FEFAC9" w:themeFill="background2"/>
          </w:tcPr>
          <w:p w:rsidR="00C45C08" w:rsidRPr="00C229DA" w:rsidRDefault="00C45C08" w:rsidP="0040753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254" w:type="dxa"/>
            <w:shd w:val="clear" w:color="auto" w:fill="FEFAC9" w:themeFill="background2"/>
          </w:tcPr>
          <w:p w:rsidR="00C45C08" w:rsidRPr="00C229DA" w:rsidRDefault="00C45C08" w:rsidP="0040753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EFAC9" w:themeFill="background2"/>
          </w:tcPr>
          <w:p w:rsidR="00C45C08" w:rsidRPr="00C229DA" w:rsidRDefault="00C45C08" w:rsidP="0040753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560" w:type="dxa"/>
            <w:shd w:val="clear" w:color="auto" w:fill="FEFAC9" w:themeFill="background2"/>
          </w:tcPr>
          <w:p w:rsidR="00C45C08" w:rsidRPr="00C229DA" w:rsidRDefault="003D613B" w:rsidP="0040753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اخذ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45C08"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FEFAC9" w:themeFill="background2"/>
          </w:tcPr>
          <w:p w:rsidR="00C45C08" w:rsidRPr="00C229DA" w:rsidRDefault="00C45C08" w:rsidP="0040753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112" w:type="dxa"/>
            <w:shd w:val="clear" w:color="auto" w:fill="FEFAC9" w:themeFill="background2"/>
          </w:tcPr>
          <w:p w:rsidR="00C45C08" w:rsidRPr="00C229DA" w:rsidRDefault="00C45C08" w:rsidP="0040753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901F91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  <w:shd w:val="clear" w:color="auto" w:fill="FFFFFF" w:themeFill="background1"/>
          </w:tcPr>
          <w:p w:rsidR="00C45C08" w:rsidRPr="00C229DA" w:rsidRDefault="00472931" w:rsidP="006F6D52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2254" w:type="dxa"/>
            <w:shd w:val="clear" w:color="auto" w:fill="FFFFFF" w:themeFill="background1"/>
          </w:tcPr>
          <w:p w:rsidR="00C45C08" w:rsidRPr="00C229DA" w:rsidRDefault="00C45C08" w:rsidP="0040753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:rsidR="00C45C08" w:rsidRPr="00C229DA" w:rsidRDefault="00C45C08" w:rsidP="004075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5C08" w:rsidRPr="00C229DA" w:rsidRDefault="00C45C08" w:rsidP="0040753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FFFFFF" w:themeFill="background1"/>
          </w:tcPr>
          <w:p w:rsidR="00C45C08" w:rsidRPr="00C229DA" w:rsidRDefault="00C45C08" w:rsidP="004075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C45C08" w:rsidRPr="00C229DA" w:rsidRDefault="00C45C08" w:rsidP="0040753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E24FB" w:rsidRPr="00C229DA" w:rsidTr="0090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  <w:shd w:val="clear" w:color="auto" w:fill="FFFFFF" w:themeFill="background1"/>
          </w:tcPr>
          <w:p w:rsidR="002E24FB" w:rsidRPr="00C229DA" w:rsidRDefault="002E24FB" w:rsidP="002E24F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254" w:type="dxa"/>
            <w:shd w:val="clear" w:color="auto" w:fill="FFFFFF" w:themeFill="background1"/>
          </w:tcPr>
          <w:p w:rsidR="002E24FB" w:rsidRPr="00C229DA" w:rsidRDefault="002E24FB" w:rsidP="002E24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:rsidR="002E24FB" w:rsidRPr="002E24FB" w:rsidRDefault="002E24FB" w:rsidP="002E24FB">
            <w:pPr>
              <w:widowControl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E24FB" w:rsidRPr="002E24FB" w:rsidRDefault="002E24FB" w:rsidP="002E24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FFFFFF" w:themeFill="background1"/>
          </w:tcPr>
          <w:p w:rsidR="002E24FB" w:rsidRPr="002E24FB" w:rsidRDefault="002E24FB" w:rsidP="002E24FB">
            <w:pPr>
              <w:widowControl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2E24FB" w:rsidRPr="002E24FB" w:rsidRDefault="002E24FB" w:rsidP="002E24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E24FB" w:rsidRPr="00C229DA" w:rsidTr="00901F91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4" w:type="dxa"/>
            <w:shd w:val="clear" w:color="auto" w:fill="FFFFFF" w:themeFill="background1"/>
          </w:tcPr>
          <w:p w:rsidR="002E24FB" w:rsidRPr="00C229DA" w:rsidRDefault="002E24FB" w:rsidP="002E24FB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254" w:type="dxa"/>
            <w:shd w:val="clear" w:color="auto" w:fill="FFFFFF" w:themeFill="background1"/>
          </w:tcPr>
          <w:p w:rsidR="002E24FB" w:rsidRPr="00C229DA" w:rsidRDefault="002E24FB" w:rsidP="002E24F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FFFFF" w:themeFill="background1"/>
          </w:tcPr>
          <w:p w:rsidR="002E24FB" w:rsidRPr="002E24FB" w:rsidRDefault="002E24FB" w:rsidP="002E24FB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E24FB" w:rsidRPr="002E24FB" w:rsidRDefault="002E24FB" w:rsidP="002E2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FFFFFF" w:themeFill="background1"/>
          </w:tcPr>
          <w:p w:rsidR="002E24FB" w:rsidRPr="002E24FB" w:rsidRDefault="002E24FB" w:rsidP="002E24FB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2E24FB" w:rsidRPr="002E24FB" w:rsidRDefault="002E24FB" w:rsidP="002E2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FF0804" w:rsidRDefault="00FF0804" w:rsidP="00FF0804">
      <w:pPr>
        <w:rPr>
          <w:rtl/>
          <w:lang w:bidi="fa-IR"/>
        </w:rPr>
      </w:pPr>
    </w:p>
    <w:tbl>
      <w:tblPr>
        <w:tblStyle w:val="GridTable3"/>
        <w:bidiVisual/>
        <w:tblW w:w="10743" w:type="dxa"/>
        <w:tblInd w:w="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3412"/>
        <w:gridCol w:w="1341"/>
        <w:gridCol w:w="2628"/>
        <w:gridCol w:w="993"/>
        <w:gridCol w:w="1834"/>
      </w:tblGrid>
      <w:tr w:rsidR="00070348" w:rsidRPr="00B837E6" w:rsidTr="0090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FEFAC9" w:themeFill="background2"/>
            <w:textDirection w:val="btLr"/>
          </w:tcPr>
          <w:p w:rsidR="00070348" w:rsidRPr="00070348" w:rsidRDefault="008F3B88" w:rsidP="008F3B88">
            <w:pPr>
              <w:pStyle w:val="Heading6"/>
              <w:ind w:left="113" w:right="113"/>
              <w:outlineLvl w:val="5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ردیف</w:t>
            </w:r>
          </w:p>
        </w:tc>
        <w:tc>
          <w:tcPr>
            <w:tcW w:w="3412" w:type="dxa"/>
            <w:vMerge w:val="restart"/>
            <w:shd w:val="clear" w:color="auto" w:fill="FEFAC9" w:themeFill="background2"/>
          </w:tcPr>
          <w:p w:rsidR="00070348" w:rsidRPr="00070348" w:rsidRDefault="00070348" w:rsidP="0007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70348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دروسی که تدریس کرده ا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dxa"/>
            <w:vMerge w:val="restart"/>
            <w:shd w:val="clear" w:color="auto" w:fill="FEFAC9" w:themeFill="background2"/>
          </w:tcPr>
          <w:p w:rsidR="00070348" w:rsidRPr="00070348" w:rsidRDefault="00070348" w:rsidP="004075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F3B88"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2628" w:type="dxa"/>
            <w:vMerge w:val="restart"/>
            <w:shd w:val="clear" w:color="auto" w:fill="FEFAC9" w:themeFill="background2"/>
          </w:tcPr>
          <w:p w:rsidR="00070348" w:rsidRPr="00070348" w:rsidRDefault="00070348" w:rsidP="0040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70348">
              <w:rPr>
                <w:rFonts w:cs="B Nazanin" w:hint="cs"/>
                <w:sz w:val="18"/>
                <w:szCs w:val="18"/>
                <w:rtl/>
              </w:rPr>
              <w:t>سطح(کاردانی، کارشناسی،کارشناسی ارش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FEFAC9" w:themeFill="background2"/>
          </w:tcPr>
          <w:p w:rsidR="00070348" w:rsidRPr="00070348" w:rsidRDefault="00070348" w:rsidP="006C6CE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034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834" w:type="dxa"/>
            <w:vMerge w:val="restart"/>
            <w:shd w:val="clear" w:color="auto" w:fill="FEFAC9" w:themeFill="background2"/>
          </w:tcPr>
          <w:p w:rsidR="00070348" w:rsidRPr="00070348" w:rsidRDefault="00070348" w:rsidP="0040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034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پایان</w:t>
            </w:r>
          </w:p>
        </w:tc>
      </w:tr>
      <w:tr w:rsidR="00070348" w:rsidRPr="00B837E6" w:rsidTr="00901F91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FEFAC9" w:themeFill="background2"/>
            <w:textDirection w:val="btLr"/>
          </w:tcPr>
          <w:p w:rsidR="00070348" w:rsidRPr="00B837E6" w:rsidRDefault="00070348" w:rsidP="00407535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12" w:type="dxa"/>
            <w:vMerge/>
            <w:shd w:val="clear" w:color="auto" w:fill="FEFAC9" w:themeFill="background2"/>
          </w:tcPr>
          <w:p w:rsidR="00070348" w:rsidRDefault="00070348" w:rsidP="00407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dxa"/>
            <w:vMerge/>
            <w:shd w:val="clear" w:color="auto" w:fill="FEFAC9" w:themeFill="background2"/>
          </w:tcPr>
          <w:p w:rsidR="00070348" w:rsidRDefault="00070348" w:rsidP="004075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8" w:type="dxa"/>
            <w:vMerge/>
            <w:shd w:val="clear" w:color="auto" w:fill="FEFAC9" w:themeFill="background2"/>
          </w:tcPr>
          <w:p w:rsidR="00070348" w:rsidRDefault="00070348" w:rsidP="00407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Merge/>
            <w:shd w:val="clear" w:color="auto" w:fill="FEFAC9" w:themeFill="background2"/>
          </w:tcPr>
          <w:p w:rsidR="00070348" w:rsidRPr="00B837E6" w:rsidRDefault="00070348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4" w:type="dxa"/>
            <w:vMerge/>
            <w:shd w:val="clear" w:color="auto" w:fill="FEFAC9" w:themeFill="background2"/>
          </w:tcPr>
          <w:p w:rsidR="00070348" w:rsidRDefault="00070348" w:rsidP="00407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70348" w:rsidRPr="00B837E6" w:rsidTr="0090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070348" w:rsidRPr="00B837E6" w:rsidRDefault="00070348" w:rsidP="0040753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412" w:type="dxa"/>
            <w:shd w:val="clear" w:color="auto" w:fill="FFFFFF" w:themeFill="background1"/>
          </w:tcPr>
          <w:p w:rsidR="00070348" w:rsidRPr="00F02D55" w:rsidRDefault="00070348" w:rsidP="00F0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dxa"/>
            <w:shd w:val="clear" w:color="auto" w:fill="FFFFFF" w:themeFill="background1"/>
          </w:tcPr>
          <w:p w:rsidR="00070348" w:rsidRPr="00B837E6" w:rsidRDefault="00070348" w:rsidP="004075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070348" w:rsidRPr="00B837E6" w:rsidRDefault="00070348" w:rsidP="0040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070348" w:rsidRPr="00B837E6" w:rsidRDefault="00070348" w:rsidP="00F02D5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070348" w:rsidRPr="00B837E6" w:rsidRDefault="00070348" w:rsidP="0040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70348" w:rsidRPr="00B837E6" w:rsidTr="00901F91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070348" w:rsidRPr="00B837E6" w:rsidRDefault="00070348" w:rsidP="0040753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12" w:type="dxa"/>
            <w:shd w:val="clear" w:color="auto" w:fill="FFFFFF" w:themeFill="background1"/>
          </w:tcPr>
          <w:p w:rsidR="00070348" w:rsidRDefault="00070348" w:rsidP="00F0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dxa"/>
            <w:shd w:val="clear" w:color="auto" w:fill="FFFFFF" w:themeFill="background1"/>
          </w:tcPr>
          <w:p w:rsidR="00070348" w:rsidRPr="00F02D55" w:rsidRDefault="00070348" w:rsidP="004075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070348" w:rsidRDefault="00070348" w:rsidP="0040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070348" w:rsidRDefault="00070348" w:rsidP="00F02D5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070348" w:rsidRDefault="00070348" w:rsidP="0040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70348" w:rsidRPr="00B837E6" w:rsidTr="0090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070348" w:rsidRPr="00B837E6" w:rsidRDefault="00070348" w:rsidP="0040753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412" w:type="dxa"/>
            <w:shd w:val="clear" w:color="auto" w:fill="FFFFFF" w:themeFill="background1"/>
          </w:tcPr>
          <w:p w:rsidR="00070348" w:rsidRDefault="00070348" w:rsidP="00F0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dxa"/>
            <w:shd w:val="clear" w:color="auto" w:fill="FFFFFF" w:themeFill="background1"/>
          </w:tcPr>
          <w:p w:rsidR="00070348" w:rsidRPr="00F02D55" w:rsidRDefault="00070348" w:rsidP="004075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070348" w:rsidRDefault="00070348" w:rsidP="0040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070348" w:rsidRDefault="00070348" w:rsidP="00F02D5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070348" w:rsidRDefault="00070348" w:rsidP="0040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070348" w:rsidRPr="00B837E6" w:rsidTr="00901F91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070348" w:rsidRDefault="008F3B88" w:rsidP="0040753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2" w:type="dxa"/>
            <w:shd w:val="clear" w:color="auto" w:fill="FFFFFF" w:themeFill="background1"/>
          </w:tcPr>
          <w:p w:rsidR="00070348" w:rsidRDefault="00070348" w:rsidP="00F0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dxa"/>
            <w:shd w:val="clear" w:color="auto" w:fill="FFFFFF" w:themeFill="background1"/>
          </w:tcPr>
          <w:p w:rsidR="00070348" w:rsidRPr="00F02D55" w:rsidRDefault="00070348" w:rsidP="004075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070348" w:rsidRDefault="00070348" w:rsidP="0040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070348" w:rsidRDefault="00070348" w:rsidP="00F02D5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070348" w:rsidRDefault="00070348" w:rsidP="00407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3D613B" w:rsidRPr="00B837E6" w:rsidTr="0090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3D613B" w:rsidRDefault="003D613B" w:rsidP="0040753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2" w:type="dxa"/>
            <w:shd w:val="clear" w:color="auto" w:fill="FFFFFF" w:themeFill="background1"/>
          </w:tcPr>
          <w:p w:rsidR="003D613B" w:rsidRDefault="003D613B" w:rsidP="00F0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dxa"/>
            <w:shd w:val="clear" w:color="auto" w:fill="FFFFFF" w:themeFill="background1"/>
          </w:tcPr>
          <w:p w:rsidR="003D613B" w:rsidRPr="00F02D55" w:rsidRDefault="003D613B" w:rsidP="004075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8" w:type="dxa"/>
            <w:shd w:val="clear" w:color="auto" w:fill="FFFFFF" w:themeFill="background1"/>
          </w:tcPr>
          <w:p w:rsidR="003D613B" w:rsidRDefault="003D613B" w:rsidP="0040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3D613B" w:rsidRDefault="003D613B" w:rsidP="00F02D5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3D613B" w:rsidRDefault="003D613B" w:rsidP="0040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070348" w:rsidRDefault="000E2936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وضیحات تکمیلی در صورت تمایل :</w:t>
      </w:r>
    </w:p>
    <w:p w:rsidR="00C45C08" w:rsidRPr="000E2936" w:rsidRDefault="00070348" w:rsidP="000E2936">
      <w:pPr>
        <w:ind w:left="2880" w:firstLine="720"/>
        <w:jc w:val="center"/>
        <w:rPr>
          <w:rFonts w:cs="B Nazanin"/>
          <w:sz w:val="26"/>
          <w:szCs w:val="26"/>
          <w:lang w:bidi="fa-IR"/>
        </w:rPr>
      </w:pPr>
      <w:r w:rsidRPr="000E2936">
        <w:rPr>
          <w:rFonts w:cs="B Nazanin" w:hint="cs"/>
          <w:sz w:val="26"/>
          <w:szCs w:val="26"/>
          <w:rtl/>
          <w:lang w:bidi="fa-IR"/>
        </w:rPr>
        <w:t>امضا وتاریخ</w:t>
      </w:r>
      <w:r w:rsidR="008F3B88" w:rsidRPr="000E2936">
        <w:rPr>
          <w:rFonts w:cs="B Nazanin" w:hint="cs"/>
          <w:sz w:val="26"/>
          <w:szCs w:val="26"/>
          <w:rtl/>
          <w:lang w:bidi="fa-IR"/>
        </w:rPr>
        <w:t>:</w:t>
      </w:r>
    </w:p>
    <w:sectPr w:rsidR="00C45C08" w:rsidRPr="000E2936" w:rsidSect="009F65FB">
      <w:pgSz w:w="12240" w:h="15840"/>
      <w:pgMar w:top="1440" w:right="758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1C" w:rsidRDefault="00771F1C" w:rsidP="00823CD2">
      <w:r>
        <w:separator/>
      </w:r>
    </w:p>
  </w:endnote>
  <w:endnote w:type="continuationSeparator" w:id="0">
    <w:p w:rsidR="00771F1C" w:rsidRDefault="00771F1C" w:rsidP="0082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1C" w:rsidRDefault="00771F1C" w:rsidP="00823CD2">
      <w:r>
        <w:separator/>
      </w:r>
    </w:p>
  </w:footnote>
  <w:footnote w:type="continuationSeparator" w:id="0">
    <w:p w:rsidR="00771F1C" w:rsidRDefault="00771F1C" w:rsidP="0082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34D85"/>
    <w:rsid w:val="00064156"/>
    <w:rsid w:val="00070348"/>
    <w:rsid w:val="000779DE"/>
    <w:rsid w:val="00085ECA"/>
    <w:rsid w:val="000B529B"/>
    <w:rsid w:val="000D728C"/>
    <w:rsid w:val="000E2936"/>
    <w:rsid w:val="000E2A96"/>
    <w:rsid w:val="000E6A38"/>
    <w:rsid w:val="00111606"/>
    <w:rsid w:val="00115BFA"/>
    <w:rsid w:val="001220AD"/>
    <w:rsid w:val="00125E77"/>
    <w:rsid w:val="00135B86"/>
    <w:rsid w:val="00141E62"/>
    <w:rsid w:val="001664DD"/>
    <w:rsid w:val="00171527"/>
    <w:rsid w:val="001C0C82"/>
    <w:rsid w:val="001F4126"/>
    <w:rsid w:val="00201D5E"/>
    <w:rsid w:val="002152D0"/>
    <w:rsid w:val="002241E5"/>
    <w:rsid w:val="00225DB3"/>
    <w:rsid w:val="002339D4"/>
    <w:rsid w:val="002D02AD"/>
    <w:rsid w:val="002E24FB"/>
    <w:rsid w:val="002F26E2"/>
    <w:rsid w:val="00302FB6"/>
    <w:rsid w:val="00305F28"/>
    <w:rsid w:val="00306177"/>
    <w:rsid w:val="003221BE"/>
    <w:rsid w:val="00326573"/>
    <w:rsid w:val="00364ACC"/>
    <w:rsid w:val="0037194D"/>
    <w:rsid w:val="0037682C"/>
    <w:rsid w:val="00385796"/>
    <w:rsid w:val="003D613B"/>
    <w:rsid w:val="003E6075"/>
    <w:rsid w:val="003F7446"/>
    <w:rsid w:val="00407535"/>
    <w:rsid w:val="00426193"/>
    <w:rsid w:val="004326E7"/>
    <w:rsid w:val="00432837"/>
    <w:rsid w:val="00456B82"/>
    <w:rsid w:val="00472931"/>
    <w:rsid w:val="0047506E"/>
    <w:rsid w:val="004B6774"/>
    <w:rsid w:val="004F1BCF"/>
    <w:rsid w:val="004F6325"/>
    <w:rsid w:val="004F71C4"/>
    <w:rsid w:val="005018F0"/>
    <w:rsid w:val="00505292"/>
    <w:rsid w:val="00513E5A"/>
    <w:rsid w:val="00514C63"/>
    <w:rsid w:val="00516AB3"/>
    <w:rsid w:val="00524567"/>
    <w:rsid w:val="00542427"/>
    <w:rsid w:val="00547923"/>
    <w:rsid w:val="005501EA"/>
    <w:rsid w:val="005641CF"/>
    <w:rsid w:val="00564EDF"/>
    <w:rsid w:val="00570EA5"/>
    <w:rsid w:val="005846EE"/>
    <w:rsid w:val="00592000"/>
    <w:rsid w:val="005A7E4C"/>
    <w:rsid w:val="005F00F9"/>
    <w:rsid w:val="00601196"/>
    <w:rsid w:val="006025BE"/>
    <w:rsid w:val="006229F1"/>
    <w:rsid w:val="00680A68"/>
    <w:rsid w:val="00683EF9"/>
    <w:rsid w:val="006C6CE5"/>
    <w:rsid w:val="006D4FD8"/>
    <w:rsid w:val="006E46E0"/>
    <w:rsid w:val="006E7E9F"/>
    <w:rsid w:val="006F6D52"/>
    <w:rsid w:val="00705B2B"/>
    <w:rsid w:val="00771F1C"/>
    <w:rsid w:val="00775245"/>
    <w:rsid w:val="007B16D4"/>
    <w:rsid w:val="00810B8F"/>
    <w:rsid w:val="00821164"/>
    <w:rsid w:val="00823BE0"/>
    <w:rsid w:val="00823CD2"/>
    <w:rsid w:val="00826667"/>
    <w:rsid w:val="0083364B"/>
    <w:rsid w:val="008509D4"/>
    <w:rsid w:val="00893CE7"/>
    <w:rsid w:val="00895392"/>
    <w:rsid w:val="008A787B"/>
    <w:rsid w:val="008C5723"/>
    <w:rsid w:val="008D4994"/>
    <w:rsid w:val="008D4FE9"/>
    <w:rsid w:val="008E75B8"/>
    <w:rsid w:val="008F06C0"/>
    <w:rsid w:val="008F3B88"/>
    <w:rsid w:val="008F4021"/>
    <w:rsid w:val="00901F91"/>
    <w:rsid w:val="0091694A"/>
    <w:rsid w:val="00946FC0"/>
    <w:rsid w:val="009A436B"/>
    <w:rsid w:val="009C051D"/>
    <w:rsid w:val="009D738E"/>
    <w:rsid w:val="009E7816"/>
    <w:rsid w:val="009F65FB"/>
    <w:rsid w:val="00A157C7"/>
    <w:rsid w:val="00A418EE"/>
    <w:rsid w:val="00A41981"/>
    <w:rsid w:val="00A42356"/>
    <w:rsid w:val="00A77AAE"/>
    <w:rsid w:val="00A83D5D"/>
    <w:rsid w:val="00A95FF8"/>
    <w:rsid w:val="00AC1352"/>
    <w:rsid w:val="00AE2373"/>
    <w:rsid w:val="00B35C71"/>
    <w:rsid w:val="00B5178D"/>
    <w:rsid w:val="00B56F3D"/>
    <w:rsid w:val="00B67AF1"/>
    <w:rsid w:val="00BD688A"/>
    <w:rsid w:val="00BF4935"/>
    <w:rsid w:val="00C45C08"/>
    <w:rsid w:val="00C56FE5"/>
    <w:rsid w:val="00C937E5"/>
    <w:rsid w:val="00CA1F06"/>
    <w:rsid w:val="00CA5705"/>
    <w:rsid w:val="00CA5CC2"/>
    <w:rsid w:val="00CB01ED"/>
    <w:rsid w:val="00CE254E"/>
    <w:rsid w:val="00CF4B35"/>
    <w:rsid w:val="00D04C8C"/>
    <w:rsid w:val="00D10812"/>
    <w:rsid w:val="00D225A0"/>
    <w:rsid w:val="00D22CE7"/>
    <w:rsid w:val="00D33F73"/>
    <w:rsid w:val="00D36693"/>
    <w:rsid w:val="00D43CA9"/>
    <w:rsid w:val="00D458E9"/>
    <w:rsid w:val="00DA26A1"/>
    <w:rsid w:val="00DB5C0C"/>
    <w:rsid w:val="00DC1285"/>
    <w:rsid w:val="00DE50DE"/>
    <w:rsid w:val="00DF6E79"/>
    <w:rsid w:val="00E02BEE"/>
    <w:rsid w:val="00E23163"/>
    <w:rsid w:val="00E23F65"/>
    <w:rsid w:val="00E246CC"/>
    <w:rsid w:val="00E421B9"/>
    <w:rsid w:val="00E6176E"/>
    <w:rsid w:val="00E87BE3"/>
    <w:rsid w:val="00EB3A5A"/>
    <w:rsid w:val="00ED18C0"/>
    <w:rsid w:val="00EE53E2"/>
    <w:rsid w:val="00F02D55"/>
    <w:rsid w:val="00F31080"/>
    <w:rsid w:val="00F65BB7"/>
    <w:rsid w:val="00F70689"/>
    <w:rsid w:val="00F90700"/>
    <w:rsid w:val="00FA1B42"/>
    <w:rsid w:val="00FA2D03"/>
    <w:rsid w:val="00FB54F9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87539F-77E8-4916-BAC2-CBCF930E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CD2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CD2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EE07-4AF7-4473-846E-EE270D0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alipour</dc:creator>
  <cp:keywords/>
  <dc:description/>
  <cp:lastModifiedBy>tec</cp:lastModifiedBy>
  <cp:revision>19</cp:revision>
  <cp:lastPrinted>2020-11-02T05:57:00Z</cp:lastPrinted>
  <dcterms:created xsi:type="dcterms:W3CDTF">2020-10-04T08:30:00Z</dcterms:created>
  <dcterms:modified xsi:type="dcterms:W3CDTF">2020-11-02T06:05:00Z</dcterms:modified>
</cp:coreProperties>
</file>